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81" w:rsidRPr="001E17D3" w:rsidRDefault="00607E65" w:rsidP="00DE3081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ителей, призеров и лауреатов регионального интеллектуального конкурса</w:t>
      </w:r>
    </w:p>
    <w:p w:rsidR="00DE3081" w:rsidRPr="001E17D3" w:rsidRDefault="00CB6910" w:rsidP="00DE3081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УЧНО ОБО ВСЕМ» (6</w:t>
      </w:r>
      <w:r w:rsidR="00034E39">
        <w:rPr>
          <w:b/>
          <w:sz w:val="28"/>
          <w:szCs w:val="28"/>
        </w:rPr>
        <w:t>-8</w:t>
      </w:r>
      <w:r w:rsidR="00DE3081" w:rsidRPr="001E17D3">
        <w:rPr>
          <w:b/>
          <w:sz w:val="28"/>
          <w:szCs w:val="28"/>
        </w:rPr>
        <w:t xml:space="preserve"> класс)</w:t>
      </w:r>
    </w:p>
    <w:p w:rsidR="005B1E48" w:rsidRDefault="005B1E48"/>
    <w:tbl>
      <w:tblPr>
        <w:tblStyle w:val="a3"/>
        <w:tblW w:w="15281" w:type="dxa"/>
        <w:tblInd w:w="-572" w:type="dxa"/>
        <w:tblLayout w:type="fixed"/>
        <w:tblLook w:val="04A0"/>
      </w:tblPr>
      <w:tblGrid>
        <w:gridCol w:w="822"/>
        <w:gridCol w:w="3544"/>
        <w:gridCol w:w="2693"/>
        <w:gridCol w:w="4961"/>
        <w:gridCol w:w="1276"/>
        <w:gridCol w:w="1985"/>
      </w:tblGrid>
      <w:tr w:rsidR="00607E65" w:rsidRPr="006566F0" w:rsidTr="00607E65">
        <w:tc>
          <w:tcPr>
            <w:tcW w:w="822" w:type="dxa"/>
          </w:tcPr>
          <w:p w:rsidR="00607E65" w:rsidRPr="006566F0" w:rsidRDefault="00607E65" w:rsidP="00607E65">
            <w:pPr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6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  <w:r w:rsidRPr="00656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961" w:type="dxa"/>
          </w:tcPr>
          <w:p w:rsidR="00607E65" w:rsidRDefault="00607E65" w:rsidP="00607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985" w:type="dxa"/>
          </w:tcPr>
          <w:p w:rsidR="00607E65" w:rsidRPr="003D5F8E" w:rsidRDefault="00607E65" w:rsidP="00607E6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D5F8E"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00B69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C8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Александров Анатолий Сергеевич, 7Б класс, ГБОУ ПО «Классическая гимназия №1 им. В.Г. Белинского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нзы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961" w:type="dxa"/>
          </w:tcPr>
          <w:p w:rsidR="00607E65" w:rsidRPr="00E339A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A5">
              <w:rPr>
                <w:rFonts w:ascii="Times New Roman" w:hAnsi="Times New Roman"/>
                <w:sz w:val="24"/>
                <w:szCs w:val="24"/>
              </w:rPr>
              <w:t>Ер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9A5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9A5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E339A5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A5">
              <w:rPr>
                <w:rFonts w:ascii="Times New Roman" w:hAnsi="Times New Roman"/>
                <w:sz w:val="24"/>
                <w:szCs w:val="24"/>
              </w:rPr>
              <w:t xml:space="preserve">ГБОУ ПО «Классическая гимназия №1 </w:t>
            </w:r>
            <w:proofErr w:type="spellStart"/>
            <w:r w:rsidRPr="00E339A5">
              <w:rPr>
                <w:rFonts w:ascii="Times New Roman" w:hAnsi="Times New Roman"/>
                <w:sz w:val="24"/>
                <w:szCs w:val="24"/>
              </w:rPr>
              <w:t>им.В.Г.Белинского</w:t>
            </w:r>
            <w:proofErr w:type="spellEnd"/>
            <w:r w:rsidRPr="00E339A5">
              <w:rPr>
                <w:rFonts w:ascii="Times New Roman" w:hAnsi="Times New Roman"/>
                <w:sz w:val="24"/>
                <w:szCs w:val="24"/>
              </w:rPr>
              <w:t>»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>Горб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атематики, </w:t>
            </w:r>
            <w:r w:rsidRPr="00C801B8">
              <w:rPr>
                <w:rFonts w:ascii="Times New Roman" w:hAnsi="Times New Roman"/>
                <w:sz w:val="24"/>
                <w:szCs w:val="24"/>
              </w:rPr>
              <w:t xml:space="preserve">ГБОУ ПО «Классическая гимназия №1 </w:t>
            </w:r>
            <w:proofErr w:type="spellStart"/>
            <w:r w:rsidRPr="00C801B8">
              <w:rPr>
                <w:rFonts w:ascii="Times New Roman" w:hAnsi="Times New Roman"/>
                <w:sz w:val="24"/>
                <w:szCs w:val="24"/>
              </w:rPr>
              <w:t>им.В.Г.Белинского</w:t>
            </w:r>
            <w:proofErr w:type="spellEnd"/>
            <w:r w:rsidRPr="00C801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00B69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6F0">
              <w:rPr>
                <w:rFonts w:ascii="Times New Roman" w:hAnsi="Times New Roman"/>
                <w:sz w:val="24"/>
                <w:szCs w:val="24"/>
              </w:rPr>
              <w:t>Давронова</w:t>
            </w:r>
            <w:proofErr w:type="spellEnd"/>
            <w:r w:rsidRPr="00656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6F0">
              <w:rPr>
                <w:rFonts w:ascii="Times New Roman" w:hAnsi="Times New Roman"/>
                <w:sz w:val="24"/>
                <w:szCs w:val="24"/>
              </w:rPr>
              <w:t>Ойша</w:t>
            </w:r>
            <w:proofErr w:type="spellEnd"/>
            <w:r w:rsidRPr="006566F0">
              <w:rPr>
                <w:rFonts w:ascii="Times New Roman" w:hAnsi="Times New Roman"/>
                <w:sz w:val="24"/>
                <w:szCs w:val="24"/>
              </w:rPr>
              <w:t>,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00B69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057F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злов Кирилл, 8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00B69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Батракова Полина Павловна, 7 класс, ГБОУ ПО «Классическая гимназия №1 им. В.Г. Белинского г. Пензы»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E339A5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E339A5">
              <w:rPr>
                <w:rFonts w:ascii="Times New Roman" w:hAnsi="Times New Roman"/>
                <w:sz w:val="24"/>
                <w:szCs w:val="24"/>
              </w:rPr>
              <w:t>Ер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9A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07E65" w:rsidRPr="00E339A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A5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E339A5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7E65" w:rsidRPr="00E339A5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E339A5">
              <w:rPr>
                <w:rFonts w:ascii="Times New Roman" w:hAnsi="Times New Roman"/>
                <w:sz w:val="24"/>
                <w:szCs w:val="24"/>
              </w:rPr>
              <w:t xml:space="preserve">ГБОУ ПО «Классическая гимназия №1 </w:t>
            </w:r>
            <w:proofErr w:type="spellStart"/>
            <w:r w:rsidRPr="00E339A5">
              <w:rPr>
                <w:rFonts w:ascii="Times New Roman" w:hAnsi="Times New Roman"/>
                <w:sz w:val="24"/>
                <w:szCs w:val="24"/>
              </w:rPr>
              <w:t>им.В.Г.Белинского</w:t>
            </w:r>
            <w:proofErr w:type="spellEnd"/>
            <w:r w:rsidRPr="00E339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I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6566F0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6F0">
              <w:rPr>
                <w:rFonts w:ascii="Times New Roman" w:hAnsi="Times New Roman"/>
                <w:sz w:val="24"/>
                <w:szCs w:val="24"/>
              </w:rPr>
              <w:t>Мизонов</w:t>
            </w:r>
            <w:proofErr w:type="spellEnd"/>
            <w:r w:rsidRPr="006566F0">
              <w:rPr>
                <w:rFonts w:ascii="Times New Roman" w:hAnsi="Times New Roman"/>
                <w:sz w:val="24"/>
                <w:szCs w:val="24"/>
              </w:rPr>
              <w:t xml:space="preserve"> Егор Антонович, 7 Б класс, ГБОУ ПО «Классическая </w:t>
            </w:r>
            <w:r w:rsidRPr="006566F0">
              <w:rPr>
                <w:rFonts w:ascii="Times New Roman" w:hAnsi="Times New Roman"/>
                <w:sz w:val="24"/>
                <w:szCs w:val="24"/>
              </w:rPr>
              <w:lastRenderedPageBreak/>
              <w:t>гимназия №1 им. В.Г. Белинского г. Пензы»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961" w:type="dxa"/>
          </w:tcPr>
          <w:p w:rsidR="00607E65" w:rsidRPr="00C17893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C17893">
              <w:rPr>
                <w:rFonts w:ascii="Times New Roman" w:hAnsi="Times New Roman"/>
                <w:sz w:val="24"/>
                <w:szCs w:val="24"/>
              </w:rPr>
              <w:t>Еремина Ольга</w:t>
            </w:r>
          </w:p>
          <w:p w:rsidR="00607E65" w:rsidRPr="00C17893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C17893">
              <w:rPr>
                <w:rFonts w:ascii="Times New Roman" w:hAnsi="Times New Roman"/>
                <w:sz w:val="24"/>
                <w:szCs w:val="24"/>
              </w:rPr>
              <w:t xml:space="preserve">Викторовна, учитель русского языка и </w:t>
            </w:r>
            <w:r w:rsidRPr="00C17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, </w:t>
            </w:r>
          </w:p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C17893">
              <w:rPr>
                <w:rFonts w:ascii="Times New Roman" w:hAnsi="Times New Roman"/>
                <w:sz w:val="24"/>
                <w:szCs w:val="24"/>
              </w:rPr>
              <w:t>ГБОУ ПО «Классическая гимназия №1 им.В. Г.Белинского»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I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6566F0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C801B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фицына</w:t>
            </w:r>
            <w:proofErr w:type="spellEnd"/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Денисовна, 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I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6566F0" w:rsidRDefault="00607E65" w:rsidP="00A00B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7A7C79" w:rsidRDefault="00607E65" w:rsidP="003C461D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ин Максим Николаевич, 6 класс,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7A7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нетиповое общеобразовательное учреждение Пензенской области «Губернский лицей»</w:t>
            </w:r>
          </w:p>
        </w:tc>
        <w:tc>
          <w:tcPr>
            <w:tcW w:w="2693" w:type="dxa"/>
          </w:tcPr>
          <w:p w:rsidR="00607E65" w:rsidRPr="006566F0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61" w:type="dxa"/>
          </w:tcPr>
          <w:p w:rsidR="00607E65" w:rsidRPr="006B0DCF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  <w:r w:rsidRPr="006B0DCF">
              <w:rPr>
                <w:rFonts w:ascii="Times New Roman" w:hAnsi="Times New Roman"/>
                <w:sz w:val="24"/>
                <w:szCs w:val="24"/>
              </w:rPr>
              <w:t>Влас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B0DCF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607E65" w:rsidRPr="006B0DCF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  <w:r w:rsidRPr="006B0DCF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а и </w:t>
            </w:r>
          </w:p>
          <w:p w:rsidR="00607E65" w:rsidRPr="006B0DCF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  <w:r w:rsidRPr="006B0DCF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0DCF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607E65" w:rsidRPr="006B0DCF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  <w:r w:rsidRPr="006B0DCF">
              <w:rPr>
                <w:rFonts w:ascii="Times New Roman" w:hAnsi="Times New Roman"/>
                <w:sz w:val="24"/>
                <w:szCs w:val="24"/>
              </w:rPr>
              <w:t>№30 г. Пензы</w:t>
            </w:r>
          </w:p>
          <w:p w:rsidR="00607E65" w:rsidRPr="006B0DCF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E65" w:rsidRDefault="00607E65" w:rsidP="003C4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E65" w:rsidRPr="00F957DC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Победитель III степени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607E65" w:rsidRPr="006566F0" w:rsidRDefault="00607E65" w:rsidP="00057F35">
            <w:pPr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нова Евгения Алексеевна,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F65"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 w:rsidRPr="002A0F65">
              <w:rPr>
                <w:rFonts w:ascii="Times New Roman" w:hAnsi="Times New Roman"/>
                <w:sz w:val="24"/>
                <w:szCs w:val="24"/>
              </w:rPr>
              <w:t xml:space="preserve"> Елена Ивановна, учитель физики, </w:t>
            </w:r>
          </w:p>
          <w:p w:rsidR="00607E65" w:rsidRPr="002A0F65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 xml:space="preserve">МБОУСОШ № 60 г. Пензы, </w:t>
            </w:r>
            <w:proofErr w:type="spellStart"/>
            <w:r w:rsidRPr="002A0F65"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 w:rsidRPr="002A0F65">
              <w:rPr>
                <w:rFonts w:ascii="Times New Roman" w:hAnsi="Times New Roman"/>
                <w:sz w:val="24"/>
                <w:szCs w:val="24"/>
              </w:rPr>
              <w:t xml:space="preserve"> Вера Никифоровна, 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Гареев Тимур Алексеевич,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майлова Анастасия, 7 Г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rPr>
                <w:rFonts w:ascii="Times New Roman" w:hAnsi="Times New Roman"/>
                <w:sz w:val="24"/>
                <w:szCs w:val="24"/>
              </w:rPr>
            </w:pPr>
            <w:r w:rsidRPr="00AB472F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</w:tcPr>
          <w:p w:rsidR="00607E65" w:rsidRPr="006566F0" w:rsidRDefault="00607E65" w:rsidP="00057F3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sz w:val="24"/>
                <w:szCs w:val="24"/>
              </w:rPr>
              <w:t>Роганов Леонид,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 Г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rPr>
                <w:rFonts w:ascii="Times New Roman" w:hAnsi="Times New Roman"/>
                <w:sz w:val="24"/>
                <w:szCs w:val="24"/>
              </w:rPr>
            </w:pPr>
            <w:r w:rsidRPr="00AB472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 xml:space="preserve">Гордеев Никита Романович, 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057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057F35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rPr>
                <w:rFonts w:ascii="Times New Roman" w:hAnsi="Times New Roman"/>
                <w:sz w:val="24"/>
                <w:szCs w:val="24"/>
              </w:rPr>
            </w:pPr>
            <w:r w:rsidRPr="00AB472F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544" w:type="dxa"/>
          </w:tcPr>
          <w:p w:rsidR="00607E65" w:rsidRPr="006566F0" w:rsidRDefault="00607E65" w:rsidP="00C801B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sz w:val="24"/>
                <w:szCs w:val="24"/>
              </w:rPr>
              <w:t>Першина Ангелина Дмитриевна,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 Д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7E65" w:rsidRPr="006566F0" w:rsidTr="00607E65">
        <w:tc>
          <w:tcPr>
            <w:tcW w:w="822" w:type="dxa"/>
          </w:tcPr>
          <w:p w:rsidR="00607E65" w:rsidRPr="00AB472F" w:rsidRDefault="00607E65" w:rsidP="00AB4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607E65" w:rsidRPr="006566F0" w:rsidRDefault="00607E65" w:rsidP="00C801B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eastAsia="Times New Roman" w:hAnsi="Times New Roman"/>
                <w:sz w:val="24"/>
                <w:szCs w:val="24"/>
              </w:rPr>
              <w:t xml:space="preserve">Оськина </w:t>
            </w:r>
            <w:r w:rsidRPr="001A3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рвара </w:t>
            </w:r>
            <w:r w:rsidRPr="006566F0">
              <w:rPr>
                <w:rFonts w:ascii="Times New Roman" w:eastAsia="Times New Roman" w:hAnsi="Times New Roman"/>
                <w:sz w:val="24"/>
                <w:szCs w:val="24"/>
              </w:rPr>
              <w:t>Денисовна,</w:t>
            </w:r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 Г класс, 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6566F0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60 г</w:t>
              </w:r>
            </w:smartTag>
            <w:r w:rsidRPr="00656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нзы</w:t>
            </w:r>
          </w:p>
        </w:tc>
        <w:tc>
          <w:tcPr>
            <w:tcW w:w="2693" w:type="dxa"/>
          </w:tcPr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6566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566F0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4961" w:type="dxa"/>
          </w:tcPr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2A0F65" w:rsidRDefault="00607E65" w:rsidP="00C8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ифоровна, </w:t>
            </w:r>
            <w:r w:rsidRPr="002A0F65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607E65" w:rsidRPr="006566F0" w:rsidRDefault="00607E65" w:rsidP="00C801B8">
            <w:pPr>
              <w:rPr>
                <w:rFonts w:ascii="Times New Roman" w:hAnsi="Times New Roman"/>
                <w:sz w:val="24"/>
                <w:szCs w:val="24"/>
              </w:rPr>
            </w:pPr>
            <w:r w:rsidRPr="002A0F65">
              <w:rPr>
                <w:rFonts w:ascii="Times New Roman" w:hAnsi="Times New Roman"/>
                <w:sz w:val="24"/>
                <w:szCs w:val="24"/>
              </w:rPr>
              <w:t>МБОУСОШ № 60 г. Пензы</w:t>
            </w:r>
          </w:p>
        </w:tc>
        <w:tc>
          <w:tcPr>
            <w:tcW w:w="1276" w:type="dxa"/>
          </w:tcPr>
          <w:p w:rsidR="00607E65" w:rsidRPr="006566F0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07E65" w:rsidRPr="00607E65" w:rsidRDefault="00607E65" w:rsidP="0060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6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DE3081" w:rsidRDefault="00DE3081"/>
    <w:sectPr w:rsidR="00DE3081" w:rsidSect="000C1118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DF3"/>
    <w:multiLevelType w:val="hybridMultilevel"/>
    <w:tmpl w:val="F0C6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0C9E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BCA06F6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52032FF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F1A5CC8"/>
    <w:multiLevelType w:val="hybridMultilevel"/>
    <w:tmpl w:val="26341C4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4126DEE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7494D60"/>
    <w:multiLevelType w:val="hybridMultilevel"/>
    <w:tmpl w:val="59FEFE0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E02"/>
    <w:multiLevelType w:val="hybridMultilevel"/>
    <w:tmpl w:val="1116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F64E9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2CB2D8E"/>
    <w:multiLevelType w:val="hybridMultilevel"/>
    <w:tmpl w:val="59FE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51564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B454040"/>
    <w:multiLevelType w:val="hybridMultilevel"/>
    <w:tmpl w:val="31AABD86"/>
    <w:lvl w:ilvl="0" w:tplc="45820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123D6"/>
    <w:multiLevelType w:val="hybridMultilevel"/>
    <w:tmpl w:val="AC8E60A4"/>
    <w:lvl w:ilvl="0" w:tplc="56DEEDA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71423F95"/>
    <w:multiLevelType w:val="hybridMultilevel"/>
    <w:tmpl w:val="AC8E60A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5800E7A"/>
    <w:multiLevelType w:val="hybridMultilevel"/>
    <w:tmpl w:val="7320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0EF6"/>
    <w:rsid w:val="00006849"/>
    <w:rsid w:val="00010D64"/>
    <w:rsid w:val="00034E39"/>
    <w:rsid w:val="000377AE"/>
    <w:rsid w:val="000513BC"/>
    <w:rsid w:val="00060EC0"/>
    <w:rsid w:val="00095184"/>
    <w:rsid w:val="000C1118"/>
    <w:rsid w:val="00132F73"/>
    <w:rsid w:val="001711B3"/>
    <w:rsid w:val="001A30C4"/>
    <w:rsid w:val="001E17D3"/>
    <w:rsid w:val="001E3581"/>
    <w:rsid w:val="001E6726"/>
    <w:rsid w:val="00204AAA"/>
    <w:rsid w:val="00220EF6"/>
    <w:rsid w:val="00224CDF"/>
    <w:rsid w:val="00231E85"/>
    <w:rsid w:val="002411DF"/>
    <w:rsid w:val="00252D6C"/>
    <w:rsid w:val="00295E4E"/>
    <w:rsid w:val="002A0F65"/>
    <w:rsid w:val="002D6986"/>
    <w:rsid w:val="0033748B"/>
    <w:rsid w:val="003D5F8E"/>
    <w:rsid w:val="00421895"/>
    <w:rsid w:val="004A4AEA"/>
    <w:rsid w:val="004E60F5"/>
    <w:rsid w:val="004F3695"/>
    <w:rsid w:val="004F75DC"/>
    <w:rsid w:val="005333AF"/>
    <w:rsid w:val="005867CD"/>
    <w:rsid w:val="005B1E48"/>
    <w:rsid w:val="005C2E5E"/>
    <w:rsid w:val="005F13E3"/>
    <w:rsid w:val="00607E65"/>
    <w:rsid w:val="0062659F"/>
    <w:rsid w:val="00650B14"/>
    <w:rsid w:val="006566F0"/>
    <w:rsid w:val="006B0DCF"/>
    <w:rsid w:val="006B7467"/>
    <w:rsid w:val="006C2447"/>
    <w:rsid w:val="006C755B"/>
    <w:rsid w:val="006E7415"/>
    <w:rsid w:val="00744A0A"/>
    <w:rsid w:val="007E07CC"/>
    <w:rsid w:val="0080062A"/>
    <w:rsid w:val="00895771"/>
    <w:rsid w:val="008F1531"/>
    <w:rsid w:val="00911FD0"/>
    <w:rsid w:val="009304A4"/>
    <w:rsid w:val="0095798E"/>
    <w:rsid w:val="00957E9B"/>
    <w:rsid w:val="009F4B0C"/>
    <w:rsid w:val="00A003CF"/>
    <w:rsid w:val="00A00B69"/>
    <w:rsid w:val="00A52322"/>
    <w:rsid w:val="00A804A6"/>
    <w:rsid w:val="00AB472F"/>
    <w:rsid w:val="00B336AE"/>
    <w:rsid w:val="00B6775F"/>
    <w:rsid w:val="00BB287B"/>
    <w:rsid w:val="00BC5587"/>
    <w:rsid w:val="00C17893"/>
    <w:rsid w:val="00C31C9D"/>
    <w:rsid w:val="00C70CC0"/>
    <w:rsid w:val="00C801B8"/>
    <w:rsid w:val="00CA38E7"/>
    <w:rsid w:val="00CB6910"/>
    <w:rsid w:val="00CE020C"/>
    <w:rsid w:val="00D319AF"/>
    <w:rsid w:val="00DE3081"/>
    <w:rsid w:val="00E339A5"/>
    <w:rsid w:val="00E44F92"/>
    <w:rsid w:val="00E53C23"/>
    <w:rsid w:val="00EA7724"/>
    <w:rsid w:val="00EC421D"/>
    <w:rsid w:val="00ED1619"/>
    <w:rsid w:val="00F179D4"/>
    <w:rsid w:val="00F23BD4"/>
    <w:rsid w:val="00F23FD0"/>
    <w:rsid w:val="00F43A88"/>
    <w:rsid w:val="00F4524C"/>
    <w:rsid w:val="00F553E4"/>
    <w:rsid w:val="00F957DC"/>
    <w:rsid w:val="00F9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22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19AF"/>
    <w:pPr>
      <w:spacing w:after="0"/>
    </w:pPr>
    <w:rPr>
      <w:rFonts w:ascii="Arial" w:eastAsia="Arial" w:hAnsi="Arial" w:cs="Arial"/>
      <w:lang w:eastAsia="ru-RU"/>
    </w:rPr>
  </w:style>
  <w:style w:type="paragraph" w:customStyle="1" w:styleId="10">
    <w:name w:val="Без интервала1"/>
    <w:rsid w:val="00C70CC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E3081"/>
    <w:pPr>
      <w:ind w:left="720"/>
      <w:contextualSpacing/>
    </w:pPr>
  </w:style>
  <w:style w:type="character" w:customStyle="1" w:styleId="fontstyle01">
    <w:name w:val="fontstyle01"/>
    <w:basedOn w:val="a0"/>
    <w:rsid w:val="00C31C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F46-98EE-4544-B82A-B91A229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katerina</cp:lastModifiedBy>
  <cp:revision>3</cp:revision>
  <dcterms:created xsi:type="dcterms:W3CDTF">2025-03-22T07:37:00Z</dcterms:created>
  <dcterms:modified xsi:type="dcterms:W3CDTF">2025-03-22T07:45:00Z</dcterms:modified>
</cp:coreProperties>
</file>